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30A7F" w:rsidR="008F66EB" w:rsidP="008F66EB" w:rsidRDefault="008F66EB" w14:paraId="135964BE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:rsidRPr="00B30A7F" w:rsidR="008F66EB" w:rsidP="008F66EB" w:rsidRDefault="008F66EB" w14:paraId="677A93AE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Pr="00B30A7F" w:rsidR="008F66EB" w:rsidP="008F66EB" w:rsidRDefault="008F66EB" w14:paraId="64805F10" w14:textId="3E2915A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La </w:t>
      </w:r>
      <w:r w:rsidR="00AE0384">
        <w:rPr>
          <w:rFonts w:ascii="Tahoma" w:hAnsi="Tahoma" w:cs="Tahoma"/>
          <w:sz w:val="24"/>
          <w:szCs w:val="24"/>
          <w:lang w:val="es-ES"/>
        </w:rPr>
        <w:t>S</w:t>
      </w:r>
      <w:r w:rsidRPr="00B30A7F">
        <w:rPr>
          <w:rFonts w:ascii="Tahoma" w:hAnsi="Tahoma" w:cs="Tahoma"/>
          <w:sz w:val="24"/>
          <w:szCs w:val="24"/>
          <w:lang w:val="es-ES"/>
        </w:rPr>
        <w:t>ecretaría del Juzgado Cuarto Civil del Circuito Especializado en Restitución de Tierras de Pasto</w:t>
      </w:r>
    </w:p>
    <w:p w:rsidRPr="00B30A7F" w:rsidR="008F66EB" w:rsidP="008F66EB" w:rsidRDefault="008F66EB" w14:paraId="2BCBD563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:rsidRPr="00B30A7F" w:rsidR="008F66EB" w:rsidP="008F66EB" w:rsidRDefault="00397323" w14:paraId="45C5F202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Pr="00B30A7F" w:rsidR="008F66EB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:rsidRPr="00B30A7F" w:rsidR="008F66EB" w:rsidP="00E51C92" w:rsidRDefault="008F66EB" w14:paraId="55E215A9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Pr="00B30A7F" w:rsidR="008F66EB" w:rsidP="00E51C92" w:rsidRDefault="008F66EB" w14:paraId="5D65D38D" w14:textId="01C14E1F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</w:t>
      </w:r>
      <w:r w:rsidR="00A91A2A">
        <w:rPr>
          <w:rFonts w:ascii="Tahoma" w:hAnsi="Tahoma" w:cs="Tahoma"/>
          <w:sz w:val="24"/>
          <w:szCs w:val="24"/>
          <w:lang w:val="es-ES"/>
        </w:rPr>
        <w:t>el trámi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de la solicitud de restitución de tierras y la suspensión de los procesos y procedimientos judiciales y administrativos, respecto del siguiente predio:</w:t>
      </w:r>
    </w:p>
    <w:p w:rsidRPr="00547AC8" w:rsidR="006136B3" w:rsidP="006136B3" w:rsidRDefault="006136B3" w14:paraId="2671BC4A" w14:textId="77777777">
      <w:pPr>
        <w:pStyle w:val="Default"/>
        <w:rPr>
          <w:lang w:val="es-ES"/>
        </w:rPr>
      </w:pPr>
    </w:p>
    <w:p w:rsidRPr="00547AC8" w:rsidR="008F66EB" w:rsidP="00547AC8" w:rsidRDefault="008F66EB" w14:paraId="74512438" w14:textId="0320A0A1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64443">
        <w:rPr>
          <w:rFonts w:ascii="Tahoma" w:hAnsi="Tahoma" w:cs="Tahoma"/>
          <w:sz w:val="24"/>
          <w:szCs w:val="24"/>
          <w:lang w:val="es-ES"/>
        </w:rPr>
        <w:t>“</w:t>
      </w:r>
      <w:r w:rsidR="009C00B1">
        <w:rPr>
          <w:rFonts w:ascii="Tahoma" w:hAnsi="Tahoma" w:cs="Tahoma"/>
          <w:sz w:val="24"/>
          <w:szCs w:val="24"/>
          <w:lang w:val="es-ES"/>
        </w:rPr>
        <w:t>El naranjal 2</w:t>
      </w:r>
      <w:r w:rsidR="00C64443">
        <w:rPr>
          <w:rFonts w:ascii="Tahoma" w:hAnsi="Tahoma" w:cs="Tahoma"/>
          <w:sz w:val="24"/>
          <w:szCs w:val="24"/>
          <w:lang w:val="es-ES"/>
        </w:rPr>
        <w:t>”</w:t>
      </w:r>
    </w:p>
    <w:p w:rsidRPr="00547AC8" w:rsidR="008F66EB" w:rsidP="00547AC8" w:rsidRDefault="008F66EB" w14:paraId="67E7612B" w14:textId="21290189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:rsidR="00A91A2A" w:rsidP="00547AC8" w:rsidRDefault="008F66EB" w14:paraId="643AA879" w14:textId="5DCB8ABC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18297B">
        <w:rPr>
          <w:rFonts w:ascii="Tahoma" w:hAnsi="Tahoma" w:cs="Tahoma"/>
          <w:sz w:val="24"/>
          <w:szCs w:val="24"/>
          <w:lang w:val="es-ES"/>
        </w:rPr>
        <w:t>La Unión</w:t>
      </w:r>
    </w:p>
    <w:p w:rsidR="008F66EB" w:rsidP="00547AC8" w:rsidRDefault="00A91A2A" w14:paraId="32878CF5" w14:textId="5E545F5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9C00B1">
        <w:rPr>
          <w:rFonts w:ascii="Tahoma" w:hAnsi="Tahoma" w:cs="Tahoma"/>
          <w:sz w:val="24"/>
          <w:szCs w:val="24"/>
          <w:lang w:val="es-ES"/>
        </w:rPr>
        <w:t>Alpujarra</w:t>
      </w:r>
    </w:p>
    <w:p w:rsidRPr="00B95468" w:rsidR="00B95468" w:rsidP="00547AC8" w:rsidRDefault="0018297B" w14:paraId="609B7A56" w14:textId="2314C122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A91A2A">
        <w:rPr>
          <w:rFonts w:ascii="Tahoma" w:hAnsi="Tahoma" w:cs="Tahoma"/>
          <w:sz w:val="24"/>
          <w:szCs w:val="24"/>
          <w:lang w:val="es-ES"/>
        </w:rPr>
        <w:t>:</w:t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>El salado</w:t>
      </w:r>
    </w:p>
    <w:p w:rsidR="2CE13275" w:rsidP="2CE13275" w:rsidRDefault="008F66EB" w14:paraId="4871CABE" w14:textId="0449E51B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matrícula inmobiliaria:</w:t>
      </w:r>
      <w:r w:rsidR="00BD34C1">
        <w:rPr>
          <w:rFonts w:ascii="Tahoma" w:hAnsi="Tahoma" w:cs="Tahoma"/>
          <w:sz w:val="24"/>
          <w:szCs w:val="24"/>
          <w:lang w:val="es-ES"/>
        </w:rPr>
        <w:tab/>
      </w:r>
      <w:r w:rsidRPr="002D0999" w:rsidR="002D0999">
        <w:rPr>
          <w:rFonts w:ascii="Tahoma" w:hAnsi="Tahoma" w:cs="Tahoma"/>
          <w:sz w:val="24"/>
          <w:szCs w:val="24"/>
          <w:lang w:val="es-ES"/>
        </w:rPr>
        <w:t>2</w:t>
      </w:r>
      <w:r w:rsidR="00FF5710">
        <w:rPr>
          <w:rFonts w:ascii="Tahoma" w:hAnsi="Tahoma" w:cs="Tahoma"/>
          <w:sz w:val="24"/>
          <w:szCs w:val="24"/>
          <w:lang w:val="es-ES"/>
        </w:rPr>
        <w:t>48</w:t>
      </w:r>
      <w:r w:rsidRPr="002D0999" w:rsidR="002D0999">
        <w:rPr>
          <w:rFonts w:ascii="Tahoma" w:hAnsi="Tahoma" w:cs="Tahoma"/>
          <w:sz w:val="24"/>
          <w:szCs w:val="24"/>
          <w:lang w:val="es-ES"/>
        </w:rPr>
        <w:t>-</w:t>
      </w:r>
      <w:r w:rsidR="00195C3E">
        <w:rPr>
          <w:rFonts w:ascii="Tahoma" w:hAnsi="Tahoma" w:cs="Tahoma"/>
          <w:sz w:val="24"/>
          <w:szCs w:val="24"/>
          <w:lang w:val="es-ES"/>
        </w:rPr>
        <w:t>9501</w:t>
      </w:r>
      <w:r w:rsidR="0045223F">
        <w:rPr>
          <w:rFonts w:ascii="Tahoma" w:hAnsi="Tahoma" w:cs="Tahoma"/>
          <w:sz w:val="24"/>
          <w:szCs w:val="24"/>
          <w:lang w:val="es-ES"/>
        </w:rPr>
        <w:t xml:space="preserve"> </w:t>
      </w:r>
      <w:r w:rsidRPr="00511BA7" w:rsidR="002B4BDF">
        <w:rPr>
          <w:lang w:val="es-CO"/>
        </w:rPr>
        <w:t xml:space="preserve">ORIP de </w:t>
      </w:r>
      <w:r w:rsidR="00951F10">
        <w:rPr>
          <w:lang w:val="es-CO"/>
        </w:rPr>
        <w:t>La Unión</w:t>
      </w:r>
      <w:r w:rsidRPr="00511BA7" w:rsidR="002B4BDF">
        <w:rPr>
          <w:lang w:val="es-CO"/>
        </w:rPr>
        <w:t xml:space="preserve"> (N)</w:t>
      </w:r>
    </w:p>
    <w:p w:rsidRPr="00D62114" w:rsidR="00A91A2A" w:rsidP="000D0B62" w:rsidRDefault="003D69A5" w14:paraId="59BB97EA" w14:textId="0681677A">
      <w:pPr>
        <w:spacing w:line="360" w:lineRule="auto"/>
        <w:ind w:left="4245" w:hanging="4245"/>
        <w:jc w:val="both"/>
        <w:rPr>
          <w:lang w:val="es-CO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="00262CBF">
        <w:rPr>
          <w:lang w:val="es-CO"/>
        </w:rPr>
        <w:t xml:space="preserve">                    </w:t>
      </w:r>
      <w:r w:rsidR="00B87932">
        <w:rPr>
          <w:rFonts w:ascii="Tahoma" w:hAnsi="Tahoma" w:cs="Tahoma"/>
          <w:sz w:val="24"/>
          <w:szCs w:val="24"/>
          <w:lang w:val="es-CO"/>
        </w:rPr>
        <w:t>52</w:t>
      </w:r>
      <w:r w:rsidR="00A85C55">
        <w:rPr>
          <w:rFonts w:ascii="Tahoma" w:hAnsi="Tahoma" w:cs="Tahoma"/>
          <w:sz w:val="24"/>
          <w:szCs w:val="24"/>
          <w:lang w:val="es-CO"/>
        </w:rPr>
        <w:t>399</w:t>
      </w:r>
      <w:r w:rsidR="00262CBF">
        <w:rPr>
          <w:rFonts w:ascii="Tahoma" w:hAnsi="Tahoma" w:cs="Tahoma"/>
          <w:sz w:val="24"/>
          <w:szCs w:val="24"/>
          <w:lang w:val="es-CO"/>
        </w:rPr>
        <w:t>000000000</w:t>
      </w:r>
      <w:r w:rsidR="006A2E74">
        <w:rPr>
          <w:rFonts w:ascii="Tahoma" w:hAnsi="Tahoma" w:cs="Tahoma"/>
          <w:sz w:val="24"/>
          <w:szCs w:val="24"/>
          <w:lang w:val="es-CO"/>
        </w:rPr>
        <w:t>0</w:t>
      </w:r>
      <w:r w:rsidR="009A7823">
        <w:rPr>
          <w:rFonts w:ascii="Tahoma" w:hAnsi="Tahoma" w:cs="Tahoma"/>
          <w:sz w:val="24"/>
          <w:szCs w:val="24"/>
          <w:lang w:val="es-CO"/>
        </w:rPr>
        <w:t>230138</w:t>
      </w:r>
      <w:r w:rsidR="00262CBF">
        <w:rPr>
          <w:rFonts w:ascii="Tahoma" w:hAnsi="Tahoma" w:cs="Tahoma"/>
          <w:sz w:val="24"/>
          <w:szCs w:val="24"/>
          <w:lang w:val="es-CO"/>
        </w:rPr>
        <w:t>000000000</w:t>
      </w:r>
    </w:p>
    <w:p w:rsidR="000B4C6A" w:rsidP="00192A9B" w:rsidRDefault="000B4C6A" w14:paraId="4EA50FDF" w14:textId="77777777">
      <w:pPr>
        <w:spacing w:line="360" w:lineRule="auto"/>
        <w:jc w:val="both"/>
        <w:rPr>
          <w:noProof/>
        </w:rPr>
      </w:pPr>
    </w:p>
    <w:p w:rsidR="00830C8D" w:rsidP="00192A9B" w:rsidRDefault="000B4C6A" w14:paraId="684EB515" w14:noSpellErr="1" w14:textId="1514016D">
      <w:pPr>
        <w:spacing w:line="360" w:lineRule="auto"/>
        <w:jc w:val="both"/>
      </w:pPr>
    </w:p>
    <w:p w:rsidR="7663AD32" w:rsidP="12DE826A" w:rsidRDefault="7663AD32" w14:paraId="10DAC27C" w14:textId="6BBFC23D">
      <w:pPr>
        <w:spacing w:line="360" w:lineRule="auto"/>
        <w:jc w:val="both"/>
      </w:pPr>
      <w:r w:rsidR="7663AD32">
        <w:rPr/>
        <w:t xml:space="preserve">LINDEROS DEL INMUEBLE: </w:t>
      </w:r>
      <w:r w:rsidRPr="12DE826A" w:rsidR="5F815202">
        <w:rPr>
          <w:rFonts w:ascii="Tahoma" w:hAnsi="Tahoma" w:eastAsia="Tahoma" w:cs="Tahoma"/>
          <w:noProof w:val="0"/>
          <w:sz w:val="24"/>
          <w:szCs w:val="24"/>
          <w:lang w:val="es-ES"/>
        </w:rPr>
        <w:t xml:space="preserve">NORTE: Partiendo desde el punto 335617 (1737430,30 N; 4537572,81 E), en línea recta dirección noreste hasta llegar al punto 335618 (1737439,89 N; 4537589,98 E), con predio de DEYANIRA ORDOÑEZ, en una distancia de 19,67 </w:t>
      </w:r>
      <w:proofErr w:type="spellStart"/>
      <w:r w:rsidRPr="12DE826A" w:rsidR="5F815202">
        <w:rPr>
          <w:rFonts w:ascii="Tahoma" w:hAnsi="Tahoma" w:eastAsia="Tahoma" w:cs="Tahoma"/>
          <w:noProof w:val="0"/>
          <w:sz w:val="24"/>
          <w:szCs w:val="24"/>
          <w:lang w:val="es-ES"/>
        </w:rPr>
        <w:t>mts</w:t>
      </w:r>
      <w:proofErr w:type="spellEnd"/>
      <w:r w:rsidRPr="12DE826A" w:rsidR="5F815202">
        <w:rPr>
          <w:rFonts w:ascii="Tahoma" w:hAnsi="Tahoma" w:eastAsia="Tahoma" w:cs="Tahoma"/>
          <w:noProof w:val="0"/>
          <w:sz w:val="24"/>
          <w:szCs w:val="24"/>
          <w:lang w:val="es-ES"/>
        </w:rPr>
        <w:t xml:space="preserve">. ORIENTE: Partiendo desde el punto 335618 (1737439,89 N; 4537589,98 E), en línea recta dirección sureste hasta llegar al punto 335619 (1737351,98 N; 4537665,92 E), con predio de GLADIS ORDOÑEZ, en una distancia de 116,17 </w:t>
      </w:r>
      <w:proofErr w:type="spellStart"/>
      <w:r w:rsidRPr="12DE826A" w:rsidR="5F815202">
        <w:rPr>
          <w:rFonts w:ascii="Tahoma" w:hAnsi="Tahoma" w:eastAsia="Tahoma" w:cs="Tahoma"/>
          <w:noProof w:val="0"/>
          <w:sz w:val="24"/>
          <w:szCs w:val="24"/>
          <w:lang w:val="es-ES"/>
        </w:rPr>
        <w:t>mts</w:t>
      </w:r>
      <w:proofErr w:type="spellEnd"/>
      <w:r w:rsidRPr="12DE826A" w:rsidR="5F815202">
        <w:rPr>
          <w:rFonts w:ascii="Tahoma" w:hAnsi="Tahoma" w:eastAsia="Tahoma" w:cs="Tahoma"/>
          <w:noProof w:val="0"/>
          <w:sz w:val="24"/>
          <w:szCs w:val="24"/>
          <w:lang w:val="es-ES"/>
        </w:rPr>
        <w:t xml:space="preserve">. SUR Partiendo desde el punto 335619 (1737351,98 N; 4537665,92 E), en línea recta dirección noroeste hasta llegar al punto 335620 (1737340,29 N, 4537613,99 E) con quebrada, en una distancia de 53,23 </w:t>
      </w:r>
      <w:proofErr w:type="spellStart"/>
      <w:r w:rsidRPr="12DE826A" w:rsidR="5F815202">
        <w:rPr>
          <w:rFonts w:ascii="Tahoma" w:hAnsi="Tahoma" w:eastAsia="Tahoma" w:cs="Tahoma"/>
          <w:noProof w:val="0"/>
          <w:sz w:val="24"/>
          <w:szCs w:val="24"/>
          <w:lang w:val="es-ES"/>
        </w:rPr>
        <w:t>mts</w:t>
      </w:r>
      <w:proofErr w:type="spellEnd"/>
      <w:r w:rsidRPr="12DE826A" w:rsidR="5F815202">
        <w:rPr>
          <w:rFonts w:ascii="Tahoma" w:hAnsi="Tahoma" w:eastAsia="Tahoma" w:cs="Tahoma"/>
          <w:noProof w:val="0"/>
          <w:sz w:val="24"/>
          <w:szCs w:val="24"/>
          <w:lang w:val="es-ES"/>
        </w:rPr>
        <w:t xml:space="preserve">. OCCIDENTE Partiendo desde el punto 335620 (1737340,29 N; 4537613,99 E), en línea recta dirección noroeste pasando por el punto 335621, de este punto en dirección noreste hasta llegar al punto 335617 (1737430,30 N; 4537572,81 E), con predio de FULVIO ORDOÑES en una distancia de 100,57 </w:t>
      </w:r>
      <w:proofErr w:type="spellStart"/>
      <w:r w:rsidRPr="12DE826A" w:rsidR="5F815202">
        <w:rPr>
          <w:rFonts w:ascii="Tahoma" w:hAnsi="Tahoma" w:eastAsia="Tahoma" w:cs="Tahoma"/>
          <w:noProof w:val="0"/>
          <w:sz w:val="24"/>
          <w:szCs w:val="24"/>
          <w:lang w:val="es-ES"/>
        </w:rPr>
        <w:t>mts</w:t>
      </w:r>
      <w:proofErr w:type="spellEnd"/>
      <w:r w:rsidRPr="12DE826A" w:rsidR="5F815202">
        <w:rPr>
          <w:rFonts w:ascii="Tahoma" w:hAnsi="Tahoma" w:eastAsia="Tahoma" w:cs="Tahoma"/>
          <w:noProof w:val="0"/>
          <w:sz w:val="24"/>
          <w:szCs w:val="24"/>
          <w:lang w:val="es-ES"/>
        </w:rPr>
        <w:t>.</w:t>
      </w:r>
    </w:p>
    <w:p w:rsidR="12DE826A" w:rsidP="12DE826A" w:rsidRDefault="12DE826A" w14:paraId="626C989E" w14:textId="1E433F63">
      <w:pPr>
        <w:pStyle w:val="Normal"/>
        <w:spacing w:line="360" w:lineRule="auto"/>
        <w:jc w:val="both"/>
        <w:rPr>
          <w:rFonts w:ascii="Tahoma" w:hAnsi="Tahoma" w:eastAsia="Tahoma" w:cs="Tahoma"/>
          <w:noProof w:val="0"/>
          <w:sz w:val="24"/>
          <w:szCs w:val="24"/>
          <w:lang w:val="es-ES"/>
        </w:rPr>
      </w:pPr>
    </w:p>
    <w:p w:rsidRPr="005C7347" w:rsidR="008F66EB" w:rsidP="12DE826A" w:rsidRDefault="008F66EB" w14:paraId="048352B7" w14:textId="60E40EF1">
      <w:pPr>
        <w:spacing w:line="360" w:lineRule="auto"/>
        <w:jc w:val="both"/>
        <w:rPr>
          <w:rFonts w:ascii="Tahoma" w:hAnsi="Tahoma" w:cs="Tahoma"/>
          <w:sz w:val="24"/>
          <w:szCs w:val="24"/>
          <w:lang w:val="es-ES" w:eastAsia="es-CO"/>
        </w:rPr>
      </w:pPr>
      <w:r w:rsidRPr="12DE826A" w:rsidR="008F66EB">
        <w:rPr>
          <w:rFonts w:ascii="Tahoma" w:hAnsi="Tahoma" w:cs="Tahoma"/>
          <w:sz w:val="24"/>
          <w:szCs w:val="24"/>
          <w:lang w:val="es-ES"/>
        </w:rPr>
        <w:t xml:space="preserve">Esta </w:t>
      </w:r>
      <w:proofErr w:type="spellStart"/>
      <w:r w:rsidRPr="12DE826A" w:rsidR="008F66EB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Pr="12DE826A" w:rsidR="008F66EB">
        <w:rPr>
          <w:rFonts w:ascii="Tahoma" w:hAnsi="Tahoma" w:cs="Tahoma"/>
          <w:sz w:val="24"/>
          <w:szCs w:val="24"/>
          <w:lang w:val="es-ES"/>
        </w:rPr>
        <w:t xml:space="preserve"> </w:t>
      </w:r>
      <w:r w:rsidRPr="12DE826A" w:rsidR="5A28877D">
        <w:rPr>
          <w:rFonts w:ascii="Tahoma" w:hAnsi="Tahoma" w:cs="Tahoma"/>
          <w:sz w:val="24"/>
          <w:szCs w:val="24"/>
          <w:lang w:val="es-ES"/>
        </w:rPr>
        <w:t>e</w:t>
      </w:r>
      <w:r w:rsidRPr="12DE826A" w:rsidR="00A91A2A">
        <w:rPr>
          <w:rFonts w:ascii="Tahoma" w:hAnsi="Tahoma" w:cs="Tahoma"/>
          <w:sz w:val="24"/>
          <w:szCs w:val="24"/>
          <w:lang w:val="es-ES"/>
        </w:rPr>
        <w:t>s</w:t>
      </w:r>
      <w:r w:rsidRPr="12DE826A" w:rsidR="008F66EB">
        <w:rPr>
          <w:rFonts w:ascii="Tahoma" w:hAnsi="Tahoma" w:cs="Tahoma"/>
          <w:sz w:val="24"/>
          <w:szCs w:val="24"/>
          <w:lang w:val="es-ES"/>
        </w:rPr>
        <w:t xml:space="preserve"> tomada</w:t>
      </w:r>
      <w:r w:rsidRPr="12DE826A" w:rsidR="008F66EB">
        <w:rPr>
          <w:rFonts w:ascii="Tahoma" w:hAnsi="Tahoma" w:cs="Tahoma"/>
          <w:sz w:val="24"/>
          <w:szCs w:val="24"/>
          <w:lang w:val="es-ES"/>
        </w:rPr>
        <w:t xml:space="preserve"> del informe técnico predial aportado por la UAEGRTD en la demanda. </w:t>
      </w:r>
    </w:p>
    <w:p w:rsidRPr="00B30A7F" w:rsidR="008F66EB" w:rsidP="00E51C92" w:rsidRDefault="008F66EB" w14:paraId="3D08D893" w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Pr="00B30A7F" w:rsidR="008F66EB" w:rsidP="00C25677" w:rsidRDefault="008F66EB" w14:paraId="17694BAF" w14:textId="416E90A5">
      <w:pPr>
        <w:pStyle w:val="Default"/>
        <w:spacing w:line="360" w:lineRule="auto"/>
        <w:jc w:val="both"/>
        <w:rPr>
          <w:color w:val="auto"/>
          <w:lang w:val="es-ES"/>
        </w:rPr>
      </w:pPr>
      <w:r w:rsidRPr="2CE13275">
        <w:rPr>
          <w:color w:val="auto"/>
          <w:lang w:val="es-ES"/>
        </w:rPr>
        <w:lastRenderedPageBreak/>
        <w:t xml:space="preserve">Para que comparezcan y hagan parte del proceso de restitución y formalización de tierras radicado en el Juzgado Cuarto Civil Circuito Especializado en </w:t>
      </w:r>
      <w:r w:rsidRPr="2CE13275" w:rsidR="00870571">
        <w:rPr>
          <w:color w:val="auto"/>
          <w:lang w:val="es-ES"/>
        </w:rPr>
        <w:t>R</w:t>
      </w:r>
      <w:r w:rsidRPr="2CE13275">
        <w:rPr>
          <w:color w:val="auto"/>
          <w:lang w:val="es-ES"/>
        </w:rPr>
        <w:t xml:space="preserve">estitución de Tierras de Pasto bajo radicado </w:t>
      </w:r>
      <w:r w:rsidRPr="2CE13275" w:rsidR="00870571">
        <w:rPr>
          <w:color w:val="auto"/>
          <w:lang w:val="es-ES"/>
        </w:rPr>
        <w:t xml:space="preserve">No. </w:t>
      </w:r>
      <w:r w:rsidRPr="003913EE" w:rsidR="003913EE">
        <w:rPr>
          <w:color w:val="auto"/>
          <w:lang w:val="es-ES"/>
        </w:rPr>
        <w:t>520013121004-2022-000</w:t>
      </w:r>
      <w:r w:rsidR="004B3801">
        <w:rPr>
          <w:color w:val="auto"/>
          <w:lang w:val="es-ES"/>
        </w:rPr>
        <w:t>3</w:t>
      </w:r>
      <w:r w:rsidR="0037349F">
        <w:rPr>
          <w:color w:val="auto"/>
          <w:lang w:val="es-ES"/>
        </w:rPr>
        <w:t>7</w:t>
      </w:r>
      <w:r w:rsidRPr="003913EE" w:rsidR="003913EE">
        <w:rPr>
          <w:color w:val="auto"/>
          <w:lang w:val="es-ES"/>
        </w:rPr>
        <w:t>-00</w:t>
      </w:r>
      <w:r w:rsidRPr="2CE13275" w:rsidR="00397323">
        <w:rPr>
          <w:color w:val="auto"/>
          <w:lang w:val="es-ES"/>
        </w:rPr>
        <w:t>, formulado por</w:t>
      </w:r>
      <w:r w:rsidRPr="2CE13275" w:rsidR="00ED0092">
        <w:rPr>
          <w:lang w:val="es-ES"/>
        </w:rPr>
        <w:t xml:space="preserve"> </w:t>
      </w:r>
      <w:r w:rsidR="00BF25B5">
        <w:rPr>
          <w:lang w:val="es-ES"/>
        </w:rPr>
        <w:t>l</w:t>
      </w:r>
      <w:r w:rsidR="004B3801">
        <w:rPr>
          <w:lang w:val="es-ES"/>
        </w:rPr>
        <w:t>a</w:t>
      </w:r>
      <w:r w:rsidR="00B93608">
        <w:rPr>
          <w:lang w:val="es-ES"/>
        </w:rPr>
        <w:t xml:space="preserve"> señor</w:t>
      </w:r>
      <w:r w:rsidR="004B3801">
        <w:rPr>
          <w:lang w:val="es-ES"/>
        </w:rPr>
        <w:t>a</w:t>
      </w:r>
      <w:r w:rsidR="00B640A1">
        <w:rPr>
          <w:lang w:val="es-ES"/>
        </w:rPr>
        <w:t xml:space="preserve"> </w:t>
      </w:r>
      <w:r w:rsidRPr="00B233B4" w:rsidR="00B233B4">
        <w:rPr>
          <w:lang w:val="es-ES"/>
        </w:rPr>
        <w:t>Amparo del Socorro Ordoñez Torres</w:t>
      </w:r>
      <w:r w:rsidRPr="2CE13275" w:rsidR="00C9609A">
        <w:rPr>
          <w:lang w:val="es-ES"/>
        </w:rPr>
        <w:t>, identificad</w:t>
      </w:r>
      <w:r w:rsidR="004B3801">
        <w:rPr>
          <w:lang w:val="es-ES"/>
        </w:rPr>
        <w:t>a</w:t>
      </w:r>
      <w:r w:rsidRPr="2CE13275" w:rsidR="00C9609A">
        <w:rPr>
          <w:lang w:val="es-ES"/>
        </w:rPr>
        <w:t xml:space="preserve"> con la cédula de ciudadanía No. </w:t>
      </w:r>
      <w:r w:rsidRPr="004B3801" w:rsidR="004B3801">
        <w:rPr>
          <w:lang w:val="es-ES"/>
        </w:rPr>
        <w:t xml:space="preserve">59.720.039 </w:t>
      </w:r>
      <w:r w:rsidR="004B3801">
        <w:rPr>
          <w:lang w:val="es-ES"/>
        </w:rPr>
        <w:t>de</w:t>
      </w:r>
      <w:r w:rsidRPr="004B3801" w:rsidR="004B3801">
        <w:rPr>
          <w:lang w:val="es-ES"/>
        </w:rPr>
        <w:t xml:space="preserve"> La Unión (N)</w:t>
      </w:r>
      <w:r w:rsidRPr="2CE13275" w:rsidR="00C9609A">
        <w:rPr>
          <w:lang w:val="es-ES"/>
        </w:rPr>
        <w:t xml:space="preserve">, </w:t>
      </w:r>
      <w:r w:rsidRPr="2CE13275" w:rsidR="00397323">
        <w:rPr>
          <w:color w:val="auto"/>
          <w:lang w:val="es-ES"/>
        </w:rPr>
        <w:t>a través de la UAEGRTD.</w:t>
      </w:r>
    </w:p>
    <w:p w:rsidRPr="006136B3" w:rsidR="006136B3" w:rsidP="006136B3" w:rsidRDefault="006136B3" w14:paraId="3D89289B" w14:textId="77777777">
      <w:pPr>
        <w:pStyle w:val="Default"/>
        <w:rPr>
          <w:lang w:val="es-ES"/>
        </w:rPr>
      </w:pPr>
    </w:p>
    <w:p w:rsidRPr="00B30A7F" w:rsidR="008F66EB" w:rsidP="00E51C92" w:rsidRDefault="008F66EB" w14:paraId="51E78658" w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:rsidRPr="00B30A7F" w:rsidR="008F66EB" w:rsidP="00E51C92" w:rsidRDefault="008F66EB" w14:paraId="3A19B51C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Pr="00B30A7F" w:rsidR="008F66EB" w:rsidP="00E51C92" w:rsidRDefault="008F66EB" w14:paraId="0745D688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Pr="00B30A7F" w:rsidR="008F66EB" w:rsidP="00E51C92" w:rsidRDefault="00870571" w14:paraId="1D43CD57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:rsidRPr="00B30A7F" w:rsidR="008F66EB" w:rsidP="00E51C92" w:rsidRDefault="008F66EB" w14:paraId="4D294358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:rsidR="008F66EB" w:rsidP="00E51C92" w:rsidRDefault="008F66EB" w14:paraId="43095E69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9"/>
      <w:headerReference w:type="default" r:id="rId10"/>
      <w:footerReference w:type="default" r:id="rId11"/>
      <w:pgSz w:w="12240" w:h="18720" w:orient="portrait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540A" w:rsidP="0056257E" w:rsidRDefault="0074540A" w14:paraId="09846568" w14:textId="77777777">
      <w:r>
        <w:separator/>
      </w:r>
    </w:p>
  </w:endnote>
  <w:endnote w:type="continuationSeparator" w:id="0">
    <w:p w:rsidR="0074540A" w:rsidP="0056257E" w:rsidRDefault="0074540A" w14:paraId="3B7AD3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aconcuadrcula"/>
      <w:tblW w:w="8539" w:type="dxa"/>
      <w:tblInd w:w="10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Pr="001B20AC" w:rsidR="003D299F" w:rsidTr="001B20AC" w14:paraId="0FB8C173" w14:textId="77777777">
      <w:trPr>
        <w:trHeight w:val="113"/>
      </w:trPr>
      <w:tc>
        <w:tcPr>
          <w:tcW w:w="1911" w:type="dxa"/>
        </w:tcPr>
        <w:p w:rsidRPr="001B20AC" w:rsidR="003D299F" w:rsidP="00150E81" w:rsidRDefault="00150E81" w14:paraId="33144AE7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Pr="001B20AC" w:rsidR="007336C9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:rsidRPr="001B20AC" w:rsidR="003D299F" w:rsidP="003D299F" w:rsidRDefault="003D299F" w14:paraId="2C8A3EDC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color="auto" w:sz="4" w:space="0"/>
          </w:tcBorders>
        </w:tcPr>
        <w:p w:rsidRPr="001B20AC" w:rsidR="003D299F" w:rsidP="00ED56FA" w:rsidRDefault="003D299F" w14:paraId="4E9A4793" w14:textId="77777777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Pr="001B20AC" w:rsidR="003D299F" w:rsidTr="00E83EB2" w14:paraId="0DF3F4BF" w14:textId="77777777">
      <w:trPr>
        <w:trHeight w:val="134"/>
      </w:trPr>
      <w:tc>
        <w:tcPr>
          <w:tcW w:w="1911" w:type="dxa"/>
        </w:tcPr>
        <w:p w:rsidRPr="001B20AC" w:rsidR="003D299F" w:rsidP="003D299F" w:rsidRDefault="003D299F" w14:paraId="3DE21399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:rsidRPr="001B20AC" w:rsidR="003D299F" w:rsidP="003D299F" w:rsidRDefault="003D299F" w14:paraId="25169E9D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color="auto" w:sz="4" w:space="0"/>
          </w:tcBorders>
        </w:tcPr>
        <w:p w:rsidRPr="001B20AC" w:rsidR="003D299F" w:rsidP="0086502B" w:rsidRDefault="00451E21" w14:paraId="6FCFB231" w14:textId="34DDBFDE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 xml:space="preserve">adicación: </w:t>
          </w:r>
          <w:r w:rsidRPr="006C1FF6" w:rsidR="006C1FF6">
            <w:rPr>
              <w:rFonts w:ascii="Tahoma" w:hAnsi="Tahoma" w:cs="Tahoma"/>
              <w:sz w:val="12"/>
              <w:szCs w:val="12"/>
              <w:lang w:val="es-CO"/>
            </w:rPr>
            <w:t>520013121004-2022-000</w:t>
          </w:r>
          <w:r w:rsidR="000B4C6A">
            <w:rPr>
              <w:rFonts w:ascii="Tahoma" w:hAnsi="Tahoma" w:cs="Tahoma"/>
              <w:sz w:val="12"/>
              <w:szCs w:val="12"/>
              <w:lang w:val="es-CO"/>
            </w:rPr>
            <w:t>3</w:t>
          </w:r>
          <w:r w:rsidR="002871AC">
            <w:rPr>
              <w:rFonts w:ascii="Tahoma" w:hAnsi="Tahoma" w:cs="Tahoma"/>
              <w:sz w:val="12"/>
              <w:szCs w:val="12"/>
              <w:lang w:val="es-CO"/>
            </w:rPr>
            <w:t>7</w:t>
          </w:r>
          <w:r w:rsidRPr="006C1FF6" w:rsidR="006C1FF6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:rsidRPr="003D299F" w:rsidR="00D13E79" w:rsidRDefault="003D299F" w14:paraId="6300E913" w14:textId="77777777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299F" w:rsidRDefault="00000000" w14:paraId="5CBBC00F" w14:textId="77777777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6502B" w:rsid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C129C43">
              <v:stroke joinstyle="miter"/>
              <v:path gradientshapeok="t" o:connecttype="rect"/>
            </v:shapetype>
            <v:shape id="Cuadro de texto 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lu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">
              <v:textbox style="mso-fit-shape-to-text:t">
                <w:txbxContent>
                  <w:p w:rsidR="003D299F" w:rsidRDefault="00000000" w14:paraId="5CBBC00F" w14:textId="77777777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86502B" w:rsid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Pr="006A3257" w:rsidR="004839BB" w:rsidP="001B20AC" w:rsidRDefault="001B20AC" w14:paraId="34FA65C1" w14:textId="77777777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540A" w:rsidP="0056257E" w:rsidRDefault="0074540A" w14:paraId="452C83B0" w14:textId="77777777">
      <w:r>
        <w:separator/>
      </w:r>
    </w:p>
  </w:footnote>
  <w:footnote w:type="continuationSeparator" w:id="0">
    <w:p w:rsidR="0074540A" w:rsidP="0056257E" w:rsidRDefault="0074540A" w14:paraId="31C433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D85506" w:rsidRDefault="00B151F2" w14:paraId="787BB77D" w14:textId="777777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F2" w:rsidP="00B151F2" w:rsidRDefault="00B151F2" w14:paraId="6DB58F10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5F5F83B">
              <v:stroke joinstyle="miter"/>
              <v:path gradientshapeok="t" o:connecttype="rect"/>
            </v:shapetype>
            <v:shape id="WordArt 1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N9AEAAMU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">
              <v:stroke joinstyle="round"/>
              <o:lock v:ext="edit" shapetype="t"/>
              <v:textbox style="mso-fit-shape-to-text:t">
                <w:txbxContent>
                  <w:p w:rsidR="00B151F2" w:rsidP="00B151F2" w:rsidRDefault="00B151F2" w14:paraId="6DB58F10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F2" w:rsidP="00B151F2" w:rsidRDefault="00B151F2" w14:paraId="143AEA9F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5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Y9gEAAMw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" w14:anchorId="05687748">
              <v:stroke joinstyle="round"/>
              <o:lock v:ext="edit" shapetype="t"/>
              <v:textbox style="mso-fit-shape-to-text:t">
                <w:txbxContent>
                  <w:p w:rsidR="00B151F2" w:rsidP="00B151F2" w:rsidRDefault="00B151F2" w14:paraId="143AEA9F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86B88" w:rsidR="00086B88" w:rsidP="00086B88" w:rsidRDefault="00F00807" w14:paraId="24B08B17" w14:textId="77777777">
    <w:pPr>
      <w:pBdr>
        <w:top w:val="nil"/>
        <w:left w:val="nil"/>
        <w:bottom w:val="nil"/>
        <w:right w:val="nil"/>
        <w:between w:val="nil"/>
      </w:pBdr>
      <w:bidi/>
      <w:rPr>
        <w:rFonts w:ascii="Berylium" w:hAnsi="Berylium" w:eastAsia="Berylium" w:cs="Berylium"/>
        <w:b/>
        <w:color w:val="000000"/>
        <w:sz w:val="32"/>
        <w:szCs w:val="32"/>
      </w:rPr>
    </w:pPr>
    <w:r>
      <w:rPr>
        <w:rFonts w:ascii="Berylium" w:hAnsi="Berylium" w:eastAsia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342725">
    <w:abstractNumId w:val="7"/>
  </w:num>
  <w:num w:numId="2" w16cid:durableId="1320574385">
    <w:abstractNumId w:val="17"/>
  </w:num>
  <w:num w:numId="3" w16cid:durableId="297668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3843928">
    <w:abstractNumId w:val="7"/>
  </w:num>
  <w:num w:numId="5" w16cid:durableId="1483624036">
    <w:abstractNumId w:val="5"/>
  </w:num>
  <w:num w:numId="6" w16cid:durableId="1313830899">
    <w:abstractNumId w:val="20"/>
  </w:num>
  <w:num w:numId="7" w16cid:durableId="1124277151">
    <w:abstractNumId w:val="19"/>
  </w:num>
  <w:num w:numId="8" w16cid:durableId="714937107">
    <w:abstractNumId w:val="16"/>
  </w:num>
  <w:num w:numId="9" w16cid:durableId="1863471909">
    <w:abstractNumId w:val="2"/>
  </w:num>
  <w:num w:numId="10" w16cid:durableId="127941924">
    <w:abstractNumId w:val="13"/>
  </w:num>
  <w:num w:numId="11" w16cid:durableId="627592026">
    <w:abstractNumId w:val="11"/>
  </w:num>
  <w:num w:numId="12" w16cid:durableId="1928684907">
    <w:abstractNumId w:val="3"/>
  </w:num>
  <w:num w:numId="13" w16cid:durableId="1828932523">
    <w:abstractNumId w:val="6"/>
  </w:num>
  <w:num w:numId="14" w16cid:durableId="1758206430">
    <w:abstractNumId w:val="15"/>
  </w:num>
  <w:num w:numId="15" w16cid:durableId="1823351072">
    <w:abstractNumId w:val="1"/>
  </w:num>
  <w:num w:numId="16" w16cid:durableId="823206564">
    <w:abstractNumId w:val="18"/>
  </w:num>
  <w:num w:numId="17" w16cid:durableId="1095588648">
    <w:abstractNumId w:val="0"/>
  </w:num>
  <w:num w:numId="18" w16cid:durableId="653417271">
    <w:abstractNumId w:val="12"/>
  </w:num>
  <w:num w:numId="19" w16cid:durableId="654407989">
    <w:abstractNumId w:val="14"/>
  </w:num>
  <w:num w:numId="20" w16cid:durableId="2048949462">
    <w:abstractNumId w:val="8"/>
  </w:num>
  <w:num w:numId="21" w16cid:durableId="1348750218">
    <w:abstractNumId w:val="21"/>
  </w:num>
  <w:num w:numId="22" w16cid:durableId="1604455243">
    <w:abstractNumId w:val="4"/>
  </w:num>
  <w:num w:numId="23" w16cid:durableId="374084504">
    <w:abstractNumId w:val="9"/>
  </w:num>
  <w:num w:numId="24" w16cid:durableId="214321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1441A"/>
    <w:rsid w:val="00022072"/>
    <w:rsid w:val="0002485F"/>
    <w:rsid w:val="00025C97"/>
    <w:rsid w:val="00027176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2773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B4C6A"/>
    <w:rsid w:val="000C65E3"/>
    <w:rsid w:val="000C71A1"/>
    <w:rsid w:val="000C7B2A"/>
    <w:rsid w:val="000D060F"/>
    <w:rsid w:val="000D0B62"/>
    <w:rsid w:val="000D1D19"/>
    <w:rsid w:val="000D1DF1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322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4A7C"/>
    <w:rsid w:val="00155FAF"/>
    <w:rsid w:val="00157655"/>
    <w:rsid w:val="00162E87"/>
    <w:rsid w:val="001632ED"/>
    <w:rsid w:val="00173C74"/>
    <w:rsid w:val="00174B3C"/>
    <w:rsid w:val="00175F9D"/>
    <w:rsid w:val="001766B0"/>
    <w:rsid w:val="00181F36"/>
    <w:rsid w:val="0018236A"/>
    <w:rsid w:val="0018297B"/>
    <w:rsid w:val="00183EF5"/>
    <w:rsid w:val="00185080"/>
    <w:rsid w:val="00186118"/>
    <w:rsid w:val="00187E94"/>
    <w:rsid w:val="00192A9B"/>
    <w:rsid w:val="001933B1"/>
    <w:rsid w:val="00194038"/>
    <w:rsid w:val="00195C3E"/>
    <w:rsid w:val="001962E3"/>
    <w:rsid w:val="001963F3"/>
    <w:rsid w:val="00196DDA"/>
    <w:rsid w:val="001A2B64"/>
    <w:rsid w:val="001A5148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2CBF"/>
    <w:rsid w:val="00264587"/>
    <w:rsid w:val="002718C0"/>
    <w:rsid w:val="00271F71"/>
    <w:rsid w:val="002756D7"/>
    <w:rsid w:val="0027633A"/>
    <w:rsid w:val="0027661E"/>
    <w:rsid w:val="002805B4"/>
    <w:rsid w:val="0028093C"/>
    <w:rsid w:val="002871AC"/>
    <w:rsid w:val="002875C6"/>
    <w:rsid w:val="00287844"/>
    <w:rsid w:val="00293CBF"/>
    <w:rsid w:val="00296D48"/>
    <w:rsid w:val="002A3034"/>
    <w:rsid w:val="002A361C"/>
    <w:rsid w:val="002A39BF"/>
    <w:rsid w:val="002A6906"/>
    <w:rsid w:val="002A7E56"/>
    <w:rsid w:val="002B4BDF"/>
    <w:rsid w:val="002B5552"/>
    <w:rsid w:val="002C0C87"/>
    <w:rsid w:val="002C491C"/>
    <w:rsid w:val="002C5210"/>
    <w:rsid w:val="002C7D65"/>
    <w:rsid w:val="002D04B5"/>
    <w:rsid w:val="002D0999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17250"/>
    <w:rsid w:val="00320EE5"/>
    <w:rsid w:val="0032191D"/>
    <w:rsid w:val="00324A7D"/>
    <w:rsid w:val="00325717"/>
    <w:rsid w:val="003308ED"/>
    <w:rsid w:val="00332241"/>
    <w:rsid w:val="003339FC"/>
    <w:rsid w:val="00336E80"/>
    <w:rsid w:val="00341E36"/>
    <w:rsid w:val="00342A70"/>
    <w:rsid w:val="00342D6E"/>
    <w:rsid w:val="0034534F"/>
    <w:rsid w:val="00345511"/>
    <w:rsid w:val="0034564F"/>
    <w:rsid w:val="00352096"/>
    <w:rsid w:val="003545D1"/>
    <w:rsid w:val="0035593C"/>
    <w:rsid w:val="00356B54"/>
    <w:rsid w:val="00360D21"/>
    <w:rsid w:val="003630A3"/>
    <w:rsid w:val="003661FE"/>
    <w:rsid w:val="00372842"/>
    <w:rsid w:val="0037322F"/>
    <w:rsid w:val="0037349F"/>
    <w:rsid w:val="00373BD3"/>
    <w:rsid w:val="00376CD1"/>
    <w:rsid w:val="003779AB"/>
    <w:rsid w:val="0038041E"/>
    <w:rsid w:val="0038364E"/>
    <w:rsid w:val="00386272"/>
    <w:rsid w:val="00387315"/>
    <w:rsid w:val="00387BC4"/>
    <w:rsid w:val="003913EE"/>
    <w:rsid w:val="00395ABC"/>
    <w:rsid w:val="00397323"/>
    <w:rsid w:val="003A3FCE"/>
    <w:rsid w:val="003B00C5"/>
    <w:rsid w:val="003B0362"/>
    <w:rsid w:val="003B209F"/>
    <w:rsid w:val="003B2A3C"/>
    <w:rsid w:val="003B6486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387F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06A4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23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6DB4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801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1BA7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27147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0625"/>
    <w:rsid w:val="00551FF2"/>
    <w:rsid w:val="005550B1"/>
    <w:rsid w:val="005608CB"/>
    <w:rsid w:val="0056257E"/>
    <w:rsid w:val="00562A7B"/>
    <w:rsid w:val="00562E8B"/>
    <w:rsid w:val="00563655"/>
    <w:rsid w:val="005655C0"/>
    <w:rsid w:val="00567465"/>
    <w:rsid w:val="0057035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2C8E"/>
    <w:rsid w:val="005A49C5"/>
    <w:rsid w:val="005A61A0"/>
    <w:rsid w:val="005A7DF7"/>
    <w:rsid w:val="005B1746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0D98"/>
    <w:rsid w:val="00671B5A"/>
    <w:rsid w:val="0067682F"/>
    <w:rsid w:val="00676B6B"/>
    <w:rsid w:val="0067759A"/>
    <w:rsid w:val="00677F60"/>
    <w:rsid w:val="0068017C"/>
    <w:rsid w:val="00680F7F"/>
    <w:rsid w:val="006848AE"/>
    <w:rsid w:val="00687277"/>
    <w:rsid w:val="006872D8"/>
    <w:rsid w:val="006917AE"/>
    <w:rsid w:val="0069250A"/>
    <w:rsid w:val="0069260A"/>
    <w:rsid w:val="006948E3"/>
    <w:rsid w:val="00694AD9"/>
    <w:rsid w:val="006A1A45"/>
    <w:rsid w:val="006A2E74"/>
    <w:rsid w:val="006A3257"/>
    <w:rsid w:val="006A41EA"/>
    <w:rsid w:val="006A48AE"/>
    <w:rsid w:val="006A4E19"/>
    <w:rsid w:val="006A700E"/>
    <w:rsid w:val="006A776A"/>
    <w:rsid w:val="006A781D"/>
    <w:rsid w:val="006A7FBA"/>
    <w:rsid w:val="006B0FA0"/>
    <w:rsid w:val="006B11FA"/>
    <w:rsid w:val="006B24D0"/>
    <w:rsid w:val="006C0C1E"/>
    <w:rsid w:val="006C1441"/>
    <w:rsid w:val="006C1FF6"/>
    <w:rsid w:val="006C3B7B"/>
    <w:rsid w:val="006C4BB7"/>
    <w:rsid w:val="006C5141"/>
    <w:rsid w:val="006C6622"/>
    <w:rsid w:val="006D123C"/>
    <w:rsid w:val="006D1356"/>
    <w:rsid w:val="006D26F2"/>
    <w:rsid w:val="006D3558"/>
    <w:rsid w:val="006D7B98"/>
    <w:rsid w:val="006E14D8"/>
    <w:rsid w:val="006E1910"/>
    <w:rsid w:val="006E3DC3"/>
    <w:rsid w:val="006E5BC6"/>
    <w:rsid w:val="006E7659"/>
    <w:rsid w:val="006F10E2"/>
    <w:rsid w:val="006F1892"/>
    <w:rsid w:val="006F41E6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540A"/>
    <w:rsid w:val="007468F3"/>
    <w:rsid w:val="0074762C"/>
    <w:rsid w:val="007542BF"/>
    <w:rsid w:val="0075621C"/>
    <w:rsid w:val="007571C4"/>
    <w:rsid w:val="007603F2"/>
    <w:rsid w:val="00760574"/>
    <w:rsid w:val="00763035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3B6A"/>
    <w:rsid w:val="00794569"/>
    <w:rsid w:val="00794E01"/>
    <w:rsid w:val="007971D9"/>
    <w:rsid w:val="007A1686"/>
    <w:rsid w:val="007A18E5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53E"/>
    <w:rsid w:val="007C1907"/>
    <w:rsid w:val="007C5335"/>
    <w:rsid w:val="007C5BD2"/>
    <w:rsid w:val="007C66D6"/>
    <w:rsid w:val="007D5317"/>
    <w:rsid w:val="007D5C9C"/>
    <w:rsid w:val="007D6204"/>
    <w:rsid w:val="007E366E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7F711C"/>
    <w:rsid w:val="00801568"/>
    <w:rsid w:val="00801B78"/>
    <w:rsid w:val="00802467"/>
    <w:rsid w:val="008038F9"/>
    <w:rsid w:val="00804B5B"/>
    <w:rsid w:val="00805016"/>
    <w:rsid w:val="00815E37"/>
    <w:rsid w:val="008206C4"/>
    <w:rsid w:val="0082583E"/>
    <w:rsid w:val="00826E39"/>
    <w:rsid w:val="00830C8D"/>
    <w:rsid w:val="00833177"/>
    <w:rsid w:val="00840A51"/>
    <w:rsid w:val="00843305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5A83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796"/>
    <w:rsid w:val="008A79CA"/>
    <w:rsid w:val="008A7D47"/>
    <w:rsid w:val="008B2D80"/>
    <w:rsid w:val="008B3391"/>
    <w:rsid w:val="008B35DE"/>
    <w:rsid w:val="008B47B2"/>
    <w:rsid w:val="008C206E"/>
    <w:rsid w:val="008C2618"/>
    <w:rsid w:val="008C2D00"/>
    <w:rsid w:val="008C4FB7"/>
    <w:rsid w:val="008D12DC"/>
    <w:rsid w:val="008D41FC"/>
    <w:rsid w:val="008E242D"/>
    <w:rsid w:val="008E32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259"/>
    <w:rsid w:val="00935B77"/>
    <w:rsid w:val="009373E7"/>
    <w:rsid w:val="009452EB"/>
    <w:rsid w:val="00951F10"/>
    <w:rsid w:val="00952D9D"/>
    <w:rsid w:val="009530A2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A7823"/>
    <w:rsid w:val="009B0ABF"/>
    <w:rsid w:val="009B38BA"/>
    <w:rsid w:val="009B38D2"/>
    <w:rsid w:val="009C00B1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244"/>
    <w:rsid w:val="00A20BC6"/>
    <w:rsid w:val="00A26607"/>
    <w:rsid w:val="00A30650"/>
    <w:rsid w:val="00A318BF"/>
    <w:rsid w:val="00A31EE8"/>
    <w:rsid w:val="00A3224C"/>
    <w:rsid w:val="00A32ABB"/>
    <w:rsid w:val="00A33836"/>
    <w:rsid w:val="00A341B9"/>
    <w:rsid w:val="00A34A6D"/>
    <w:rsid w:val="00A35D0D"/>
    <w:rsid w:val="00A35FCA"/>
    <w:rsid w:val="00A3637E"/>
    <w:rsid w:val="00A37658"/>
    <w:rsid w:val="00A40A53"/>
    <w:rsid w:val="00A43044"/>
    <w:rsid w:val="00A43589"/>
    <w:rsid w:val="00A4494A"/>
    <w:rsid w:val="00A54EE9"/>
    <w:rsid w:val="00A56244"/>
    <w:rsid w:val="00A56F82"/>
    <w:rsid w:val="00A6162F"/>
    <w:rsid w:val="00A63737"/>
    <w:rsid w:val="00A641AA"/>
    <w:rsid w:val="00A64EB7"/>
    <w:rsid w:val="00A70E15"/>
    <w:rsid w:val="00A725BE"/>
    <w:rsid w:val="00A73DC2"/>
    <w:rsid w:val="00A74947"/>
    <w:rsid w:val="00A74F4B"/>
    <w:rsid w:val="00A85A35"/>
    <w:rsid w:val="00A85C55"/>
    <w:rsid w:val="00A872A8"/>
    <w:rsid w:val="00A91A24"/>
    <w:rsid w:val="00A91A2A"/>
    <w:rsid w:val="00A9502E"/>
    <w:rsid w:val="00A9503C"/>
    <w:rsid w:val="00AA027B"/>
    <w:rsid w:val="00AA2023"/>
    <w:rsid w:val="00AA22A9"/>
    <w:rsid w:val="00AA693E"/>
    <w:rsid w:val="00AB0CE5"/>
    <w:rsid w:val="00AB2EAF"/>
    <w:rsid w:val="00AB345A"/>
    <w:rsid w:val="00AB476A"/>
    <w:rsid w:val="00AB7E6D"/>
    <w:rsid w:val="00AC32AC"/>
    <w:rsid w:val="00AD07E7"/>
    <w:rsid w:val="00AD0A8F"/>
    <w:rsid w:val="00AD1313"/>
    <w:rsid w:val="00AD314A"/>
    <w:rsid w:val="00AD339F"/>
    <w:rsid w:val="00AD5F24"/>
    <w:rsid w:val="00AE038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B78"/>
    <w:rsid w:val="00B04EFF"/>
    <w:rsid w:val="00B07EF2"/>
    <w:rsid w:val="00B1248F"/>
    <w:rsid w:val="00B129F7"/>
    <w:rsid w:val="00B151F2"/>
    <w:rsid w:val="00B179F4"/>
    <w:rsid w:val="00B233B4"/>
    <w:rsid w:val="00B2441F"/>
    <w:rsid w:val="00B25547"/>
    <w:rsid w:val="00B26B49"/>
    <w:rsid w:val="00B30A7F"/>
    <w:rsid w:val="00B376F9"/>
    <w:rsid w:val="00B4147B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640A1"/>
    <w:rsid w:val="00B726FF"/>
    <w:rsid w:val="00B728B5"/>
    <w:rsid w:val="00B763D5"/>
    <w:rsid w:val="00B81010"/>
    <w:rsid w:val="00B810B3"/>
    <w:rsid w:val="00B816C5"/>
    <w:rsid w:val="00B81B16"/>
    <w:rsid w:val="00B81D24"/>
    <w:rsid w:val="00B83A93"/>
    <w:rsid w:val="00B85E17"/>
    <w:rsid w:val="00B87932"/>
    <w:rsid w:val="00B91C30"/>
    <w:rsid w:val="00B93608"/>
    <w:rsid w:val="00B937F0"/>
    <w:rsid w:val="00B95468"/>
    <w:rsid w:val="00B962B3"/>
    <w:rsid w:val="00B96C04"/>
    <w:rsid w:val="00BA2636"/>
    <w:rsid w:val="00BA2E2E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5499"/>
    <w:rsid w:val="00BC64D4"/>
    <w:rsid w:val="00BC79BB"/>
    <w:rsid w:val="00BD0E63"/>
    <w:rsid w:val="00BD1366"/>
    <w:rsid w:val="00BD1CA3"/>
    <w:rsid w:val="00BD20D3"/>
    <w:rsid w:val="00BD2583"/>
    <w:rsid w:val="00BD2F47"/>
    <w:rsid w:val="00BD34C1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25B5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25677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4443"/>
    <w:rsid w:val="00C65959"/>
    <w:rsid w:val="00C66478"/>
    <w:rsid w:val="00C679E7"/>
    <w:rsid w:val="00C704F9"/>
    <w:rsid w:val="00C7112A"/>
    <w:rsid w:val="00C71C93"/>
    <w:rsid w:val="00C723E5"/>
    <w:rsid w:val="00C72C4F"/>
    <w:rsid w:val="00C72D4C"/>
    <w:rsid w:val="00C72F72"/>
    <w:rsid w:val="00C80028"/>
    <w:rsid w:val="00C800D1"/>
    <w:rsid w:val="00C81B2A"/>
    <w:rsid w:val="00C822CD"/>
    <w:rsid w:val="00C84062"/>
    <w:rsid w:val="00C84196"/>
    <w:rsid w:val="00C85360"/>
    <w:rsid w:val="00C85688"/>
    <w:rsid w:val="00C85791"/>
    <w:rsid w:val="00C91063"/>
    <w:rsid w:val="00C9488D"/>
    <w:rsid w:val="00C9609A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3812"/>
    <w:rsid w:val="00CE3869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0007"/>
    <w:rsid w:val="00D35E0A"/>
    <w:rsid w:val="00D40033"/>
    <w:rsid w:val="00D40AE9"/>
    <w:rsid w:val="00D4456C"/>
    <w:rsid w:val="00D44F80"/>
    <w:rsid w:val="00D458CB"/>
    <w:rsid w:val="00D47A9D"/>
    <w:rsid w:val="00D54E49"/>
    <w:rsid w:val="00D56BF0"/>
    <w:rsid w:val="00D56C68"/>
    <w:rsid w:val="00D5740D"/>
    <w:rsid w:val="00D57494"/>
    <w:rsid w:val="00D57A8A"/>
    <w:rsid w:val="00D62114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4F5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796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17C97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257D"/>
    <w:rsid w:val="00F12B33"/>
    <w:rsid w:val="00F14297"/>
    <w:rsid w:val="00F22545"/>
    <w:rsid w:val="00F2415B"/>
    <w:rsid w:val="00F24707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12BB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5E8"/>
    <w:rsid w:val="00FF36EF"/>
    <w:rsid w:val="00FF46BE"/>
    <w:rsid w:val="00FF5710"/>
    <w:rsid w:val="00FF7140"/>
    <w:rsid w:val="00FF78E6"/>
    <w:rsid w:val="03043919"/>
    <w:rsid w:val="086952CF"/>
    <w:rsid w:val="12DE826A"/>
    <w:rsid w:val="25E8407C"/>
    <w:rsid w:val="2CE13275"/>
    <w:rsid w:val="2F02FF3D"/>
    <w:rsid w:val="52C9722D"/>
    <w:rsid w:val="5A28877D"/>
    <w:rsid w:val="5D00F554"/>
    <w:rsid w:val="5F815202"/>
    <w:rsid w:val="6376688E"/>
    <w:rsid w:val="7663A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345A"/>
    <w:rPr>
      <w:sz w:val="22"/>
      <w:szCs w:val="22"/>
      <w:lang w:val="en-U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adrculamedia1-nfasis21" w:customStyle="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styleId="Tablaconcuadrcula1" w:customStyle="1">
    <w:name w:val="Tabla con cuadrícula1"/>
    <w:basedOn w:val="Tablanormal"/>
    <w:next w:val="Tablaconcuadrcula"/>
    <w:uiPriority w:val="39"/>
    <w:rsid w:val="00320E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styleId="Sombreadomedio1-nfasis11" w:customStyle="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styleId="TextoindependienteCar" w:customStyle="1">
    <w:name w:val="Texto independiente Car"/>
    <w:link w:val="Textoindependiente"/>
    <w:rsid w:val="001632ED"/>
    <w:rPr>
      <w:rFonts w:ascii="Arial" w:hAnsi="Arial" w:eastAsia="Times New Roman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styleId="Default" w:customStyle="1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styleId="fontstyle01" w:customStyle="1">
    <w:name w:val="fontstyle01"/>
    <w:basedOn w:val="Fuentedeprrafopredeter"/>
    <w:rsid w:val="007679DD"/>
    <w:rPr>
      <w:rFonts w:hint="default" w:ascii="Tahoma" w:hAnsi="Tahoma" w:cs="Tahom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6783-41A2-489E-85F7-730CD2588C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oceso: xxxxxxxxxxxxxxRadicacion:xxxxxxxxxx</dc:creator>
  <lastModifiedBy>Javier Eduardo Goyes Ceballos</lastModifiedBy>
  <revision>9</revision>
  <lastPrinted>2020-02-24T13:34:00.0000000Z</lastPrinted>
  <dcterms:created xsi:type="dcterms:W3CDTF">2022-10-21T19:50:00.0000000Z</dcterms:created>
  <dcterms:modified xsi:type="dcterms:W3CDTF">2022-10-27T20:27:00.5709243Z</dcterms:modified>
</coreProperties>
</file>